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0759" w14:textId="77777777" w:rsidR="008815CC" w:rsidRPr="007A1B63" w:rsidRDefault="008815CC" w:rsidP="00D50FD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B63">
        <w:rPr>
          <w:rFonts w:asciiTheme="majorHAnsi" w:hAnsiTheme="majorHAnsi" w:cstheme="majorHAnsi"/>
          <w:b/>
          <w:sz w:val="36"/>
          <w:szCs w:val="36"/>
        </w:rPr>
        <w:t>TUSHAR MALAKAR</w:t>
      </w:r>
    </w:p>
    <w:p w14:paraId="127B9C27" w14:textId="77777777" w:rsidR="005C3126" w:rsidRPr="007A1B63" w:rsidRDefault="005C3126" w:rsidP="00D50FD1">
      <w:pPr>
        <w:pStyle w:val="ListParagraph"/>
        <w:numPr>
          <w:ilvl w:val="1"/>
          <w:numId w:val="19"/>
        </w:numPr>
        <w:jc w:val="center"/>
        <w:rPr>
          <w:rFonts w:asciiTheme="majorHAnsi" w:hAnsiTheme="majorHAnsi" w:cstheme="majorHAnsi"/>
          <w:b/>
        </w:rPr>
      </w:pPr>
      <w:r w:rsidRPr="007A1B63">
        <w:rPr>
          <w:rFonts w:asciiTheme="majorHAnsi" w:hAnsiTheme="majorHAnsi" w:cstheme="majorHAnsi"/>
          <w:b/>
        </w:rPr>
        <w:t>65</w:t>
      </w:r>
      <w:r w:rsidRPr="007A1B63">
        <w:rPr>
          <w:rFonts w:asciiTheme="majorHAnsi" w:hAnsiTheme="majorHAnsi" w:cstheme="majorHAnsi"/>
          <w:b/>
          <w:vertAlign w:val="superscript"/>
        </w:rPr>
        <w:t xml:space="preserve">th  </w:t>
      </w:r>
      <w:r w:rsidRPr="007A1B63">
        <w:rPr>
          <w:rFonts w:asciiTheme="majorHAnsi" w:hAnsiTheme="majorHAnsi" w:cstheme="majorHAnsi"/>
          <w:b/>
        </w:rPr>
        <w:t>DR, Rego Park, NY, 11374</w:t>
      </w:r>
    </w:p>
    <w:p w14:paraId="5FFA72F3" w14:textId="666B862B" w:rsidR="00D13DBA" w:rsidRDefault="008815CC" w:rsidP="00D13DBA">
      <w:pPr>
        <w:pStyle w:val="ListParagraph"/>
        <w:numPr>
          <w:ilvl w:val="2"/>
          <w:numId w:val="15"/>
        </w:numPr>
        <w:jc w:val="center"/>
        <w:rPr>
          <w:rFonts w:asciiTheme="majorHAnsi" w:hAnsiTheme="majorHAnsi" w:cstheme="majorHAnsi"/>
        </w:rPr>
      </w:pPr>
      <w:r w:rsidRPr="007A1B63">
        <w:rPr>
          <w:rFonts w:asciiTheme="majorHAnsi" w:hAnsiTheme="majorHAnsi" w:cstheme="majorHAnsi"/>
        </w:rPr>
        <w:sym w:font="Symbol" w:char="F0B7"/>
      </w:r>
      <w:r w:rsidRPr="007A1B63">
        <w:rPr>
          <w:rFonts w:asciiTheme="majorHAnsi" w:hAnsiTheme="majorHAnsi" w:cstheme="majorHAnsi"/>
        </w:rPr>
        <w:t xml:space="preserve"> </w:t>
      </w:r>
      <w:hyperlink r:id="rId8" w:history="1">
        <w:r w:rsidR="003156E0" w:rsidRPr="001D288D">
          <w:rPr>
            <w:rStyle w:val="Hyperlink"/>
            <w:rFonts w:asciiTheme="majorHAnsi" w:hAnsiTheme="majorHAnsi" w:cstheme="majorHAnsi"/>
          </w:rPr>
          <w:t>tusharcu12@gmail.com</w:t>
        </w:r>
      </w:hyperlink>
    </w:p>
    <w:p w14:paraId="2750A8AC" w14:textId="1BB9FB96" w:rsidR="003156E0" w:rsidRPr="00922ABF" w:rsidRDefault="0016273D" w:rsidP="00922ABF">
      <w:pPr>
        <w:pStyle w:val="ListParagraph"/>
        <w:ind w:left="1635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Fonts w:asciiTheme="majorHAnsi" w:hAnsiTheme="majorHAnsi" w:cstheme="majorHAnsi"/>
        </w:rPr>
        <w:t xml:space="preserve">           </w:t>
      </w:r>
      <w:hyperlink r:id="rId9" w:anchor="project" w:history="1">
        <w:r w:rsidR="00252016" w:rsidRPr="00252016">
          <w:rPr>
            <w:rStyle w:val="Hyperlink"/>
            <w:rFonts w:asciiTheme="majorHAnsi" w:hAnsiTheme="majorHAnsi" w:cstheme="majorHAnsi"/>
          </w:rPr>
          <w:t>Projects</w:t>
        </w:r>
      </w:hyperlink>
      <w:r w:rsidR="00252016">
        <w:rPr>
          <w:rFonts w:asciiTheme="majorHAnsi" w:hAnsiTheme="majorHAnsi" w:cstheme="majorHAnsi"/>
        </w:rPr>
        <w:t>|</w:t>
      </w:r>
      <w:r>
        <w:rPr>
          <w:rFonts w:asciiTheme="majorHAnsi" w:hAnsiTheme="majorHAnsi" w:cstheme="majorHAnsi"/>
        </w:rPr>
        <w:t xml:space="preserve"> </w:t>
      </w:r>
      <w:hyperlink r:id="rId10" w:history="1">
        <w:r w:rsidR="00784CFE" w:rsidRPr="00784CFE">
          <w:rPr>
            <w:rStyle w:val="Hyperlink"/>
            <w:rFonts w:asciiTheme="majorHAnsi" w:hAnsiTheme="majorHAnsi" w:cstheme="majorHAnsi"/>
          </w:rPr>
          <w:t>Play Store</w:t>
        </w:r>
      </w:hyperlink>
      <w:r w:rsidR="00784CFE">
        <w:rPr>
          <w:rFonts w:asciiTheme="majorHAnsi" w:hAnsiTheme="majorHAnsi" w:cstheme="majorHAnsi"/>
        </w:rPr>
        <w:t xml:space="preserve"> |</w:t>
      </w:r>
      <w:r>
        <w:rPr>
          <w:rFonts w:asciiTheme="majorHAnsi" w:hAnsiTheme="majorHAnsi" w:cstheme="majorHAnsi"/>
        </w:rPr>
        <w:t xml:space="preserve"> </w:t>
      </w:r>
      <w:hyperlink r:id="rId11" w:history="1">
        <w:r w:rsidR="003156E0" w:rsidRPr="0094710C">
          <w:rPr>
            <w:rStyle w:val="Hyperlink"/>
            <w:rFonts w:asciiTheme="majorHAnsi" w:hAnsiTheme="majorHAnsi" w:cstheme="majorHAnsi"/>
          </w:rPr>
          <w:t>Linkedin Page</w:t>
        </w:r>
      </w:hyperlink>
      <w:r w:rsidR="003156E0">
        <w:rPr>
          <w:rFonts w:asciiTheme="majorHAnsi" w:hAnsiTheme="majorHAnsi" w:cstheme="majorHAnsi"/>
        </w:rPr>
        <w:t xml:space="preserve"> |</w:t>
      </w:r>
      <w:r w:rsidR="0094710C">
        <w:rPr>
          <w:rFonts w:asciiTheme="majorHAnsi" w:hAnsiTheme="majorHAnsi" w:cstheme="majorHAnsi"/>
        </w:rPr>
        <w:t xml:space="preserve"> </w:t>
      </w:r>
      <w:hyperlink r:id="rId12" w:history="1">
        <w:r w:rsidR="0094710C" w:rsidRPr="0094710C">
          <w:rPr>
            <w:rStyle w:val="Hyperlink"/>
            <w:rFonts w:asciiTheme="majorHAnsi" w:hAnsiTheme="majorHAnsi" w:cstheme="majorHAnsi"/>
          </w:rPr>
          <w:t>GitHub Page</w:t>
        </w:r>
      </w:hyperlink>
      <w:r w:rsidR="00096F6D">
        <w:rPr>
          <w:rFonts w:asciiTheme="majorHAnsi" w:hAnsiTheme="majorHAnsi" w:cstheme="majorHAnsi"/>
        </w:rPr>
        <w:t xml:space="preserve"> | </w:t>
      </w:r>
      <w:hyperlink r:id="rId13" w:history="1">
        <w:r w:rsidR="00096F6D" w:rsidRPr="00096F6D">
          <w:rPr>
            <w:rStyle w:val="Hyperlink"/>
            <w:rFonts w:asciiTheme="majorHAnsi" w:hAnsiTheme="majorHAnsi" w:cstheme="majorHAnsi"/>
          </w:rPr>
          <w:t>Web Portfolio</w:t>
        </w:r>
      </w:hyperlink>
      <w:r w:rsidR="00784CFE">
        <w:rPr>
          <w:rStyle w:val="Hyperlink"/>
          <w:rFonts w:asciiTheme="majorHAnsi" w:hAnsiTheme="majorHAnsi" w:cstheme="majorHAnsi"/>
        </w:rPr>
        <w:t xml:space="preserve"> </w:t>
      </w:r>
    </w:p>
    <w:p w14:paraId="630A86DB" w14:textId="2C59084C" w:rsidR="001C7169" w:rsidRPr="00454901" w:rsidRDefault="007A1B63" w:rsidP="007A1B63">
      <w:pPr>
        <w:tabs>
          <w:tab w:val="left" w:pos="1620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</w:pPr>
      <w:r w:rsidRPr="00454901"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  <w:t>Technical Summary: ________________________________________________</w:t>
      </w:r>
      <w:r w:rsidR="008239FD" w:rsidRPr="00454901"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  <w:t>_</w:t>
      </w:r>
      <w:r w:rsidRPr="00454901"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  <w:t>____</w:t>
      </w:r>
      <w:r w:rsidR="008239FD" w:rsidRPr="00454901"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  <w:t>___</w:t>
      </w:r>
      <w:r w:rsidRPr="00454901"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  <w:t>_____</w:t>
      </w:r>
      <w:r w:rsidR="00EB2122" w:rsidRPr="00454901"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  <w:t>________</w:t>
      </w:r>
      <w:bookmarkStart w:id="0" w:name="_GoBack"/>
      <w:bookmarkEnd w:id="0"/>
    </w:p>
    <w:p w14:paraId="25E45979" w14:textId="72828E03" w:rsidR="00B51698" w:rsidRPr="00D50FD1" w:rsidRDefault="001C7169" w:rsidP="007A1B63">
      <w:pPr>
        <w:jc w:val="both"/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sz w:val="22"/>
          <w:szCs w:val="22"/>
        </w:rPr>
        <w:t xml:space="preserve">Languages:      </w:t>
      </w:r>
      <w:r w:rsidR="007A1B63" w:rsidRPr="00D50FD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91630" w:rsidRPr="00D50FD1">
        <w:rPr>
          <w:rFonts w:ascii="Times New Roman" w:hAnsi="Times New Roman" w:cs="Times New Roman"/>
          <w:sz w:val="22"/>
          <w:szCs w:val="22"/>
        </w:rPr>
        <w:t>C++, Java, HTML,</w:t>
      </w:r>
      <w:r w:rsidR="00B3724F" w:rsidRPr="00D50FD1">
        <w:rPr>
          <w:rFonts w:ascii="Times New Roman" w:hAnsi="Times New Roman" w:cs="Times New Roman"/>
          <w:sz w:val="22"/>
          <w:szCs w:val="22"/>
        </w:rPr>
        <w:t xml:space="preserve"> </w:t>
      </w:r>
      <w:r w:rsidR="00E62419">
        <w:rPr>
          <w:rFonts w:ascii="Times New Roman" w:hAnsi="Times New Roman" w:cs="Times New Roman"/>
          <w:sz w:val="22"/>
          <w:szCs w:val="22"/>
        </w:rPr>
        <w:t>CSS, Javascript</w:t>
      </w:r>
      <w:r w:rsidR="00DB11B6">
        <w:rPr>
          <w:rFonts w:ascii="Times New Roman" w:hAnsi="Times New Roman" w:cs="Times New Roman"/>
          <w:sz w:val="22"/>
          <w:szCs w:val="22"/>
        </w:rPr>
        <w:t xml:space="preserve"> and Assembly Language</w:t>
      </w:r>
    </w:p>
    <w:p w14:paraId="44494F99" w14:textId="1685FFA0" w:rsidR="00B51698" w:rsidRPr="00D50FD1" w:rsidRDefault="00B51698" w:rsidP="00893C28">
      <w:pPr>
        <w:pStyle w:val="ListParagraph"/>
        <w:ind w:left="15" w:hanging="15"/>
        <w:jc w:val="both"/>
        <w:rPr>
          <w:rFonts w:ascii="Times New Roman" w:hAnsi="Times New Roman" w:cs="Times New Roman"/>
          <w:b/>
        </w:rPr>
      </w:pPr>
      <w:r w:rsidRPr="00D50FD1">
        <w:rPr>
          <w:rFonts w:ascii="Times New Roman" w:hAnsi="Times New Roman" w:cs="Times New Roman"/>
        </w:rPr>
        <w:t>Opera</w:t>
      </w:r>
      <w:r w:rsidR="007A1B63" w:rsidRPr="00D50FD1">
        <w:rPr>
          <w:rFonts w:ascii="Times New Roman" w:hAnsi="Times New Roman" w:cs="Times New Roman"/>
        </w:rPr>
        <w:t xml:space="preserve">ting System:      </w:t>
      </w:r>
      <w:r w:rsidR="00EF0820">
        <w:rPr>
          <w:rFonts w:ascii="Times New Roman" w:hAnsi="Times New Roman" w:cs="Times New Roman"/>
        </w:rPr>
        <w:t xml:space="preserve"> </w:t>
      </w:r>
      <w:r w:rsidR="000402FF" w:rsidRPr="00D50FD1">
        <w:rPr>
          <w:rFonts w:ascii="Times New Roman" w:hAnsi="Times New Roman" w:cs="Times New Roman"/>
        </w:rPr>
        <w:t>Window, Linux</w:t>
      </w:r>
      <w:r w:rsidR="00893C28" w:rsidRPr="00D50FD1">
        <w:rPr>
          <w:rFonts w:ascii="Times New Roman" w:hAnsi="Times New Roman" w:cs="Times New Roman"/>
          <w:b/>
        </w:rPr>
        <w:t xml:space="preserve"> </w:t>
      </w:r>
      <w:r w:rsidR="00FF596E">
        <w:rPr>
          <w:rFonts w:ascii="Times New Roman" w:hAnsi="Times New Roman" w:cs="Times New Roman"/>
          <w:b/>
        </w:rPr>
        <w:t xml:space="preserve">, </w:t>
      </w:r>
      <w:r w:rsidR="00FF596E" w:rsidRPr="00FF596E">
        <w:rPr>
          <w:rFonts w:ascii="Times New Roman" w:hAnsi="Times New Roman" w:cs="Times New Roman"/>
        </w:rPr>
        <w:t>android</w:t>
      </w:r>
      <w:r w:rsidR="00893C28" w:rsidRPr="00D50FD1">
        <w:rPr>
          <w:rFonts w:ascii="Times New Roman" w:hAnsi="Times New Roman" w:cs="Times New Roman"/>
          <w:b/>
        </w:rPr>
        <w:t xml:space="preserve">          </w:t>
      </w:r>
    </w:p>
    <w:p w14:paraId="4B7F75DA" w14:textId="1202D563" w:rsidR="00B51698" w:rsidRPr="00D50FD1" w:rsidRDefault="007A1B63" w:rsidP="00893C28">
      <w:pPr>
        <w:pStyle w:val="ListParagraph"/>
        <w:ind w:left="15" w:hanging="15"/>
        <w:jc w:val="both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Software Packages:     </w:t>
      </w:r>
      <w:r w:rsidR="00B51698" w:rsidRPr="00D50FD1">
        <w:rPr>
          <w:rFonts w:ascii="Times New Roman" w:hAnsi="Times New Roman" w:cs="Times New Roman"/>
        </w:rPr>
        <w:t>Visual Studio, Eclipse, Codeblockes</w:t>
      </w:r>
      <w:r w:rsidR="00DB11B6">
        <w:rPr>
          <w:rFonts w:ascii="Times New Roman" w:hAnsi="Times New Roman" w:cs="Times New Roman"/>
        </w:rPr>
        <w:t>, Mars</w:t>
      </w:r>
    </w:p>
    <w:p w14:paraId="73D8FACB" w14:textId="43EB4A56" w:rsidR="00893C28" w:rsidRPr="00D50FD1" w:rsidRDefault="00B51698" w:rsidP="00893C28">
      <w:pPr>
        <w:pStyle w:val="ListParagraph"/>
        <w:ind w:left="15" w:hanging="15"/>
        <w:jc w:val="both"/>
        <w:rPr>
          <w:rFonts w:ascii="Times New Roman" w:hAnsi="Times New Roman" w:cs="Times New Roman"/>
          <w:b/>
          <w:u w:val="single"/>
        </w:rPr>
      </w:pPr>
      <w:r w:rsidRPr="00D50FD1">
        <w:rPr>
          <w:rFonts w:ascii="Times New Roman" w:hAnsi="Times New Roman" w:cs="Times New Roman"/>
        </w:rPr>
        <w:t>Other:                            Unity, Android Studio</w:t>
      </w:r>
      <w:r w:rsidR="008F7C0C">
        <w:rPr>
          <w:rFonts w:ascii="Times New Roman" w:hAnsi="Times New Roman" w:cs="Times New Roman"/>
          <w:b/>
        </w:rPr>
        <w:t xml:space="preserve">, </w:t>
      </w:r>
      <w:r w:rsidR="008F7C0C" w:rsidRPr="008F7C0C">
        <w:rPr>
          <w:rFonts w:ascii="Times New Roman" w:hAnsi="Times New Roman" w:cs="Times New Roman"/>
        </w:rPr>
        <w:t>Github</w:t>
      </w:r>
      <w:r w:rsidR="00893C28" w:rsidRPr="00D50FD1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14:paraId="661A2C57" w14:textId="51057C8D" w:rsidR="00E57084" w:rsidRPr="00D50FD1" w:rsidRDefault="00775815" w:rsidP="00C97BF1">
      <w:pPr>
        <w:tabs>
          <w:tab w:val="left" w:pos="1620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</w:pPr>
      <w:r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 xml:space="preserve">Education: </w:t>
      </w:r>
      <w:r w:rsidR="00E57084"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>___________________________________________</w:t>
      </w:r>
      <w:r w:rsidR="008239FD"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>__</w:t>
      </w:r>
      <w:r w:rsidR="00E57084"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>_________________</w:t>
      </w:r>
      <w:r w:rsidR="008239FD"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>___</w:t>
      </w:r>
      <w:r w:rsidR="00E57084"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>____</w:t>
      </w:r>
      <w:r w:rsidR="00D50FD1" w:rsidRPr="00D50FD1">
        <w:rPr>
          <w:rFonts w:ascii="Times New Roman" w:hAnsi="Times New Roman" w:cs="Times New Roman"/>
          <w:b/>
          <w:color w:val="000000" w:themeColor="text1"/>
          <w:sz w:val="22"/>
          <w:szCs w:val="22"/>
          <w:u w:val="thick"/>
        </w:rPr>
        <w:t>_</w:t>
      </w:r>
    </w:p>
    <w:p w14:paraId="1523E358" w14:textId="3F3CE49E" w:rsidR="008C1F69" w:rsidRPr="00D50FD1" w:rsidRDefault="008C1F69" w:rsidP="00C97BF1">
      <w:pPr>
        <w:tabs>
          <w:tab w:val="left" w:pos="16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FD1">
        <w:rPr>
          <w:rFonts w:ascii="Times New Roman" w:hAnsi="Times New Roman" w:cs="Times New Roman"/>
          <w:sz w:val="22"/>
          <w:szCs w:val="22"/>
        </w:rPr>
        <w:t xml:space="preserve">Hunter College/ City University of New York    </w:t>
      </w:r>
      <w:r w:rsidR="000749CF" w:rsidRPr="00D50FD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F19A7" w:rsidRPr="00D50FD1">
        <w:rPr>
          <w:rFonts w:ascii="Times New Roman" w:hAnsi="Times New Roman" w:cs="Times New Roman"/>
          <w:sz w:val="22"/>
          <w:szCs w:val="22"/>
        </w:rPr>
        <w:t xml:space="preserve">  (</w:t>
      </w:r>
      <w:r w:rsidR="009E00B2" w:rsidRPr="00D50FD1">
        <w:rPr>
          <w:rFonts w:ascii="Times New Roman" w:hAnsi="Times New Roman" w:cs="Times New Roman"/>
          <w:sz w:val="22"/>
          <w:szCs w:val="22"/>
        </w:rPr>
        <w:t>Expected Graduation: December</w:t>
      </w:r>
      <w:r w:rsidRPr="00D50FD1">
        <w:rPr>
          <w:rFonts w:ascii="Times New Roman" w:hAnsi="Times New Roman" w:cs="Times New Roman"/>
          <w:sz w:val="22"/>
          <w:szCs w:val="22"/>
        </w:rPr>
        <w:t xml:space="preserve"> 2019)</w:t>
      </w:r>
    </w:p>
    <w:p w14:paraId="1CD5635D" w14:textId="357A92B9" w:rsidR="008C1F69" w:rsidRPr="00D50FD1" w:rsidRDefault="003151EE" w:rsidP="00C97BF1">
      <w:pPr>
        <w:jc w:val="both"/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b/>
          <w:sz w:val="22"/>
          <w:szCs w:val="22"/>
        </w:rPr>
        <w:t>Bachelor’s in arts</w:t>
      </w:r>
      <w:r w:rsidR="008C1F69" w:rsidRPr="00D50FD1">
        <w:rPr>
          <w:rFonts w:ascii="Times New Roman" w:hAnsi="Times New Roman" w:cs="Times New Roman"/>
          <w:b/>
          <w:sz w:val="22"/>
          <w:szCs w:val="22"/>
        </w:rPr>
        <w:t xml:space="preserve"> Degree - Computer Science</w:t>
      </w:r>
      <w:r w:rsidR="00DB5C9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E4B8B">
        <w:rPr>
          <w:rFonts w:ascii="Times New Roman" w:hAnsi="Times New Roman" w:cs="Times New Roman"/>
          <w:b/>
          <w:sz w:val="22"/>
          <w:szCs w:val="22"/>
        </w:rPr>
        <w:t xml:space="preserve">Major) </w:t>
      </w:r>
      <w:r w:rsidR="006E4B8B" w:rsidRPr="00D50FD1">
        <w:rPr>
          <w:rFonts w:ascii="Times New Roman" w:hAnsi="Times New Roman" w:cs="Times New Roman"/>
          <w:b/>
          <w:sz w:val="22"/>
          <w:szCs w:val="22"/>
        </w:rPr>
        <w:t>and</w:t>
      </w:r>
      <w:r w:rsidR="008C1F69" w:rsidRPr="00D50FD1">
        <w:rPr>
          <w:rFonts w:ascii="Times New Roman" w:hAnsi="Times New Roman" w:cs="Times New Roman"/>
          <w:b/>
          <w:sz w:val="22"/>
          <w:szCs w:val="22"/>
        </w:rPr>
        <w:t xml:space="preserve"> Mathematics (Minor)</w:t>
      </w:r>
    </w:p>
    <w:p w14:paraId="4151A9B2" w14:textId="77777777" w:rsidR="008C1F69" w:rsidRPr="00D50FD1" w:rsidRDefault="008C1F69" w:rsidP="00C97BF1">
      <w:pPr>
        <w:tabs>
          <w:tab w:val="left" w:pos="1620"/>
        </w:tabs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74E7F35E" w14:textId="77777777" w:rsidR="008C1F69" w:rsidRPr="00D50FD1" w:rsidRDefault="008C1F69" w:rsidP="00C97BF1">
      <w:pPr>
        <w:jc w:val="both"/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sz w:val="22"/>
          <w:szCs w:val="22"/>
        </w:rPr>
        <w:t>LaGuardia Community College/City University of New York</w:t>
      </w:r>
    </w:p>
    <w:p w14:paraId="017057F6" w14:textId="075C365C" w:rsidR="008C1F69" w:rsidRPr="00D50FD1" w:rsidRDefault="008C1F69" w:rsidP="00C97BF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FD1">
        <w:rPr>
          <w:rFonts w:ascii="Times New Roman" w:hAnsi="Times New Roman" w:cs="Times New Roman"/>
          <w:b/>
          <w:sz w:val="22"/>
          <w:szCs w:val="22"/>
        </w:rPr>
        <w:t xml:space="preserve">Associate in Science Degree - Computer Science                                         </w:t>
      </w:r>
      <w:r w:rsidR="008141E9" w:rsidRPr="00D50FD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8239FD" w:rsidRPr="00D50F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0FD1">
        <w:rPr>
          <w:rFonts w:ascii="Times New Roman" w:hAnsi="Times New Roman" w:cs="Times New Roman"/>
          <w:b/>
          <w:sz w:val="22"/>
          <w:szCs w:val="22"/>
        </w:rPr>
        <w:t>GPA: 3.0</w:t>
      </w:r>
    </w:p>
    <w:p w14:paraId="4DEB20C1" w14:textId="77777777" w:rsidR="008C1F69" w:rsidRPr="00D50FD1" w:rsidRDefault="008C1F69" w:rsidP="00C97BF1">
      <w:pPr>
        <w:jc w:val="both"/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b/>
          <w:sz w:val="22"/>
          <w:szCs w:val="22"/>
        </w:rPr>
        <w:t>Honors</w:t>
      </w:r>
      <w:r w:rsidRPr="00D50FD1">
        <w:rPr>
          <w:rFonts w:ascii="Times New Roman" w:hAnsi="Times New Roman" w:cs="Times New Roman"/>
          <w:sz w:val="22"/>
          <w:szCs w:val="22"/>
        </w:rPr>
        <w:t>: Dean’s List, 2017</w:t>
      </w:r>
    </w:p>
    <w:p w14:paraId="50546248" w14:textId="77777777" w:rsidR="008C1F69" w:rsidRPr="00D50FD1" w:rsidRDefault="008C1F69" w:rsidP="00C97BF1">
      <w:pPr>
        <w:pStyle w:val="ListParagraph"/>
        <w:ind w:left="15"/>
        <w:jc w:val="both"/>
        <w:rPr>
          <w:rFonts w:ascii="Times New Roman" w:hAnsi="Times New Roman" w:cs="Times New Roman"/>
          <w:u w:val="single"/>
        </w:rPr>
      </w:pPr>
    </w:p>
    <w:p w14:paraId="504B451D" w14:textId="66E148B7" w:rsidR="00AE0930" w:rsidRPr="00D50FD1" w:rsidRDefault="00AE0930" w:rsidP="00C97BF1">
      <w:pPr>
        <w:pStyle w:val="ListParagraph"/>
        <w:ind w:left="15"/>
        <w:jc w:val="both"/>
        <w:rPr>
          <w:rFonts w:ascii="Times New Roman" w:hAnsi="Times New Roman" w:cs="Times New Roman"/>
          <w:b/>
        </w:rPr>
      </w:pPr>
      <w:r w:rsidRPr="00D50FD1">
        <w:rPr>
          <w:rFonts w:ascii="Times New Roman" w:hAnsi="Times New Roman" w:cs="Times New Roman"/>
          <w:b/>
        </w:rPr>
        <w:t>C</w:t>
      </w:r>
      <w:r w:rsidR="00727003" w:rsidRPr="00D50FD1">
        <w:rPr>
          <w:rFonts w:ascii="Times New Roman" w:hAnsi="Times New Roman" w:cs="Times New Roman"/>
          <w:b/>
        </w:rPr>
        <w:t>ourses</w:t>
      </w:r>
      <w:r w:rsidR="00674C9D" w:rsidRPr="00D50FD1">
        <w:rPr>
          <w:rFonts w:ascii="Times New Roman" w:hAnsi="Times New Roman" w:cs="Times New Roman"/>
          <w:b/>
        </w:rPr>
        <w:t xml:space="preserve"> Completed</w:t>
      </w:r>
      <w:r w:rsidRPr="00D50FD1">
        <w:rPr>
          <w:rFonts w:ascii="Times New Roman" w:hAnsi="Times New Roman" w:cs="Times New Roman"/>
          <w:b/>
        </w:rPr>
        <w:t>:</w:t>
      </w:r>
      <w:r w:rsidRPr="00D50FD1">
        <w:rPr>
          <w:rFonts w:ascii="Times New Roman" w:hAnsi="Times New Roman" w:cs="Times New Roman"/>
          <w:b/>
        </w:rPr>
        <w:tab/>
      </w:r>
      <w:r w:rsidR="001139FA">
        <w:rPr>
          <w:rFonts w:ascii="Times New Roman" w:hAnsi="Times New Roman" w:cs="Times New Roman"/>
          <w:b/>
        </w:rPr>
        <w:t xml:space="preserve"> </w:t>
      </w:r>
    </w:p>
    <w:p w14:paraId="72A74505" w14:textId="370E5A11" w:rsidR="008239FD" w:rsidRPr="00D50FD1" w:rsidRDefault="00AE0930" w:rsidP="008239FD">
      <w:pPr>
        <w:pStyle w:val="ListParagraph"/>
        <w:numPr>
          <w:ilvl w:val="0"/>
          <w:numId w:val="2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Software Analysis and </w:t>
      </w:r>
      <w:r w:rsidR="003151EE" w:rsidRPr="00D50FD1">
        <w:rPr>
          <w:rFonts w:ascii="Times New Roman" w:hAnsi="Times New Roman" w:cs="Times New Roman"/>
        </w:rPr>
        <w:t>Design,</w:t>
      </w:r>
      <w:r w:rsidRPr="00D50FD1">
        <w:rPr>
          <w:rFonts w:ascii="Times New Roman" w:hAnsi="Times New Roman" w:cs="Times New Roman"/>
        </w:rPr>
        <w:t xml:space="preserve"> I &amp; II   </w:t>
      </w:r>
      <w:r w:rsidR="00E03D28">
        <w:rPr>
          <w:rFonts w:ascii="Times New Roman" w:hAnsi="Times New Roman" w:cs="Times New Roman"/>
        </w:rPr>
        <w:t xml:space="preserve">   </w:t>
      </w:r>
      <w:r w:rsidRPr="00D50FD1">
        <w:rPr>
          <w:rFonts w:ascii="Times New Roman" w:hAnsi="Times New Roman" w:cs="Times New Roman"/>
        </w:rPr>
        <w:t xml:space="preserve">      </w:t>
      </w:r>
    </w:p>
    <w:p w14:paraId="160FC8B4" w14:textId="74E24021" w:rsidR="008239FD" w:rsidRPr="00D50FD1" w:rsidRDefault="00DE2D9A" w:rsidP="008239FD">
      <w:pPr>
        <w:pStyle w:val="ListParagraph"/>
        <w:numPr>
          <w:ilvl w:val="0"/>
          <w:numId w:val="2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Architecture </w:t>
      </w:r>
      <w:r w:rsidRPr="00D50FD1">
        <w:rPr>
          <w:rFonts w:ascii="Times New Roman" w:hAnsi="Times New Roman" w:cs="Times New Roman"/>
        </w:rPr>
        <w:t>I</w:t>
      </w:r>
      <w:r w:rsidR="00541245">
        <w:rPr>
          <w:rFonts w:ascii="Times New Roman" w:hAnsi="Times New Roman" w:cs="Times New Roman"/>
        </w:rPr>
        <w:t xml:space="preserve"> &amp; </w:t>
      </w:r>
      <w:r w:rsidR="00541245" w:rsidRPr="00D50FD1">
        <w:rPr>
          <w:rFonts w:ascii="Times New Roman" w:hAnsi="Times New Roman" w:cs="Times New Roman"/>
        </w:rPr>
        <w:t xml:space="preserve">II         </w:t>
      </w:r>
    </w:p>
    <w:p w14:paraId="76936CD7" w14:textId="77777777" w:rsidR="008239FD" w:rsidRPr="00D50FD1" w:rsidRDefault="00AE0930" w:rsidP="008239FD">
      <w:pPr>
        <w:pStyle w:val="ListParagraph"/>
        <w:numPr>
          <w:ilvl w:val="0"/>
          <w:numId w:val="2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Java            </w:t>
      </w:r>
    </w:p>
    <w:p w14:paraId="10C370F0" w14:textId="77777777" w:rsidR="008239FD" w:rsidRPr="00D50FD1" w:rsidRDefault="00AE0930" w:rsidP="008239FD">
      <w:pPr>
        <w:pStyle w:val="ListParagraph"/>
        <w:numPr>
          <w:ilvl w:val="0"/>
          <w:numId w:val="2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C++ </w:t>
      </w:r>
      <w:r w:rsidR="00AC42AC" w:rsidRPr="00D50FD1">
        <w:rPr>
          <w:rFonts w:ascii="Times New Roman" w:hAnsi="Times New Roman" w:cs="Times New Roman"/>
        </w:rPr>
        <w:t xml:space="preserve">         </w:t>
      </w:r>
    </w:p>
    <w:p w14:paraId="34D07257" w14:textId="77777777" w:rsidR="00AE0930" w:rsidRPr="00D50FD1" w:rsidRDefault="00AE0930" w:rsidP="008239FD">
      <w:pPr>
        <w:pStyle w:val="ListParagraph"/>
        <w:numPr>
          <w:ilvl w:val="0"/>
          <w:numId w:val="21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Calculus</w:t>
      </w:r>
      <w:r w:rsidR="00AC42AC" w:rsidRPr="00D50FD1">
        <w:rPr>
          <w:rFonts w:ascii="Times New Roman" w:hAnsi="Times New Roman" w:cs="Times New Roman"/>
        </w:rPr>
        <w:t xml:space="preserve"> I &amp; II</w:t>
      </w:r>
    </w:p>
    <w:p w14:paraId="3BBF5490" w14:textId="77777777" w:rsidR="00B90CD0" w:rsidRPr="00454901" w:rsidRDefault="00B90CD0" w:rsidP="00AE0930">
      <w:pPr>
        <w:pStyle w:val="ListParagraph"/>
        <w:ind w:left="15"/>
        <w:jc w:val="both"/>
        <w:rPr>
          <w:rFonts w:ascii="Times New Roman" w:hAnsi="Times New Roman" w:cs="Times New Roman"/>
          <w:sz w:val="20"/>
          <w:szCs w:val="20"/>
        </w:rPr>
      </w:pPr>
    </w:p>
    <w:p w14:paraId="361BF3CD" w14:textId="77777777" w:rsidR="00674C9D" w:rsidRPr="00454901" w:rsidRDefault="00B90CD0" w:rsidP="00AE0930">
      <w:pPr>
        <w:pStyle w:val="ListParagraph"/>
        <w:ind w:left="15"/>
        <w:jc w:val="both"/>
        <w:rPr>
          <w:rFonts w:ascii="Times New Roman" w:hAnsi="Times New Roman" w:cs="Times New Roman"/>
          <w:b/>
          <w:sz w:val="20"/>
          <w:szCs w:val="20"/>
          <w:u w:val="thick"/>
        </w:rPr>
      </w:pPr>
      <w:r w:rsidRPr="00454901">
        <w:rPr>
          <w:rFonts w:ascii="Times New Roman" w:hAnsi="Times New Roman" w:cs="Times New Roman"/>
          <w:b/>
          <w:sz w:val="20"/>
          <w:szCs w:val="20"/>
          <w:u w:val="thick"/>
        </w:rPr>
        <w:t>Projects:</w:t>
      </w:r>
      <w:r w:rsidR="008239FD" w:rsidRPr="00454901">
        <w:rPr>
          <w:rFonts w:ascii="Times New Roman" w:hAnsi="Times New Roman" w:cs="Times New Roman"/>
          <w:b/>
          <w:sz w:val="20"/>
          <w:szCs w:val="20"/>
          <w:u w:val="thick"/>
        </w:rPr>
        <w:t xml:space="preserve"> _____________</w:t>
      </w:r>
      <w:r w:rsidR="00F23A23" w:rsidRPr="00454901">
        <w:rPr>
          <w:rFonts w:ascii="Times New Roman" w:hAnsi="Times New Roman" w:cs="Times New Roman"/>
          <w:b/>
          <w:sz w:val="20"/>
          <w:szCs w:val="20"/>
          <w:u w:val="thick"/>
        </w:rPr>
        <w:t>____________________________________________</w:t>
      </w:r>
      <w:r w:rsidR="008239FD" w:rsidRPr="00454901">
        <w:rPr>
          <w:rFonts w:ascii="Times New Roman" w:hAnsi="Times New Roman" w:cs="Times New Roman"/>
          <w:b/>
          <w:sz w:val="20"/>
          <w:szCs w:val="20"/>
          <w:u w:val="thick"/>
        </w:rPr>
        <w:t>__</w:t>
      </w:r>
      <w:r w:rsidR="00F23A23" w:rsidRPr="00454901">
        <w:rPr>
          <w:rFonts w:ascii="Times New Roman" w:hAnsi="Times New Roman" w:cs="Times New Roman"/>
          <w:b/>
          <w:sz w:val="20"/>
          <w:szCs w:val="20"/>
          <w:u w:val="thick"/>
        </w:rPr>
        <w:t>_______</w:t>
      </w:r>
      <w:r w:rsidR="008239FD" w:rsidRPr="00454901">
        <w:rPr>
          <w:rFonts w:ascii="Times New Roman" w:hAnsi="Times New Roman" w:cs="Times New Roman"/>
          <w:b/>
          <w:sz w:val="20"/>
          <w:szCs w:val="20"/>
          <w:u w:val="thick"/>
        </w:rPr>
        <w:t>____</w:t>
      </w:r>
      <w:r w:rsidR="00F23A23" w:rsidRPr="00454901">
        <w:rPr>
          <w:rFonts w:ascii="Times New Roman" w:hAnsi="Times New Roman" w:cs="Times New Roman"/>
          <w:b/>
          <w:sz w:val="20"/>
          <w:szCs w:val="20"/>
          <w:u w:val="thick"/>
        </w:rPr>
        <w:t>_______</w:t>
      </w:r>
    </w:p>
    <w:p w14:paraId="6964D0FE" w14:textId="5619E930" w:rsidR="00B90CD0" w:rsidRPr="00D50FD1" w:rsidRDefault="00A4720A" w:rsidP="008239FD">
      <w:pPr>
        <w:pStyle w:val="ListParagraph"/>
        <w:numPr>
          <w:ilvl w:val="0"/>
          <w:numId w:val="16"/>
        </w:numPr>
        <w:ind w:left="270" w:hanging="270"/>
        <w:jc w:val="both"/>
        <w:rPr>
          <w:rFonts w:ascii="Times New Roman" w:hAnsi="Times New Roman" w:cs="Times New Roman"/>
        </w:rPr>
      </w:pPr>
      <w:hyperlink r:id="rId14" w:history="1">
        <w:r w:rsidR="00B90CD0" w:rsidRPr="009D2A26">
          <w:rPr>
            <w:rStyle w:val="Hyperlink"/>
            <w:rFonts w:ascii="Times New Roman" w:hAnsi="Times New Roman" w:cs="Times New Roman"/>
          </w:rPr>
          <w:t>Designed Java project for “Statistics” of stock markets following XBO pattern</w:t>
        </w:r>
      </w:hyperlink>
    </w:p>
    <w:p w14:paraId="6C9B52D2" w14:textId="64C81ED2" w:rsidR="00B90CD0" w:rsidRPr="00D50FD1" w:rsidRDefault="00A4720A" w:rsidP="008239FD">
      <w:pPr>
        <w:pStyle w:val="ListParagraph"/>
        <w:numPr>
          <w:ilvl w:val="0"/>
          <w:numId w:val="16"/>
        </w:numPr>
        <w:ind w:left="270" w:hanging="270"/>
        <w:jc w:val="both"/>
        <w:rPr>
          <w:rFonts w:ascii="Times New Roman" w:hAnsi="Times New Roman" w:cs="Times New Roman"/>
        </w:rPr>
      </w:pPr>
      <w:hyperlink r:id="rId15" w:history="1">
        <w:r w:rsidR="00B90CD0" w:rsidRPr="00DC46D0">
          <w:rPr>
            <w:rStyle w:val="Hyperlink"/>
            <w:rFonts w:ascii="Times New Roman" w:hAnsi="Times New Roman" w:cs="Times New Roman"/>
          </w:rPr>
          <w:t>Built an android application phone application using android studio</w:t>
        </w:r>
      </w:hyperlink>
      <w:r w:rsidR="00B90CD0" w:rsidRPr="00D50FD1">
        <w:rPr>
          <w:rFonts w:ascii="Times New Roman" w:hAnsi="Times New Roman" w:cs="Times New Roman"/>
        </w:rPr>
        <w:t xml:space="preserve"> </w:t>
      </w:r>
    </w:p>
    <w:p w14:paraId="1DC533A8" w14:textId="09B06CFF" w:rsidR="00B90CD0" w:rsidRPr="00D50FD1" w:rsidRDefault="00A4720A" w:rsidP="008239FD">
      <w:pPr>
        <w:pStyle w:val="ListParagraph"/>
        <w:numPr>
          <w:ilvl w:val="0"/>
          <w:numId w:val="16"/>
        </w:numPr>
        <w:ind w:left="270" w:hanging="270"/>
        <w:jc w:val="both"/>
        <w:rPr>
          <w:rFonts w:ascii="Times New Roman" w:hAnsi="Times New Roman" w:cs="Times New Roman"/>
        </w:rPr>
      </w:pPr>
      <w:hyperlink r:id="rId16" w:history="1">
        <w:r w:rsidR="00B90CD0" w:rsidRPr="00461261">
          <w:rPr>
            <w:rStyle w:val="Hyperlink"/>
            <w:rFonts w:ascii="Times New Roman" w:hAnsi="Times New Roman" w:cs="Times New Roman"/>
          </w:rPr>
          <w:t>Designed “Tic Tac Toe” game and “Restaurant menu” using C++</w:t>
        </w:r>
      </w:hyperlink>
    </w:p>
    <w:p w14:paraId="315B8721" w14:textId="77777777" w:rsidR="00B90CD0" w:rsidRPr="00D50FD1" w:rsidRDefault="00B90CD0" w:rsidP="008239FD">
      <w:pPr>
        <w:pStyle w:val="ListParagraph"/>
        <w:numPr>
          <w:ilvl w:val="0"/>
          <w:numId w:val="16"/>
        </w:numPr>
        <w:ind w:left="270" w:hanging="270"/>
        <w:jc w:val="both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Designed a window calculator using C# and .net framework</w:t>
      </w:r>
    </w:p>
    <w:p w14:paraId="1E1459CE" w14:textId="65A17BC2" w:rsidR="00D93EA7" w:rsidRPr="00D50FD1" w:rsidRDefault="00A4720A" w:rsidP="008239FD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 w:cs="Times New Roman"/>
        </w:rPr>
      </w:pPr>
      <w:hyperlink r:id="rId17" w:history="1">
        <w:r w:rsidR="00367707" w:rsidRPr="00367707">
          <w:rPr>
            <w:rStyle w:val="Hyperlink"/>
            <w:rFonts w:ascii="Times New Roman" w:hAnsi="Times New Roman" w:cs="Times New Roman"/>
          </w:rPr>
          <w:t>Design my</w:t>
        </w:r>
        <w:r w:rsidR="00D93EA7" w:rsidRPr="00367707">
          <w:rPr>
            <w:rStyle w:val="Hyperlink"/>
            <w:rFonts w:ascii="Times New Roman" w:hAnsi="Times New Roman" w:cs="Times New Roman"/>
          </w:rPr>
          <w:t xml:space="preserve"> “</w:t>
        </w:r>
        <w:r w:rsidR="00367707" w:rsidRPr="00367707">
          <w:rPr>
            <w:rStyle w:val="Hyperlink"/>
            <w:rFonts w:ascii="Times New Roman" w:hAnsi="Times New Roman" w:cs="Times New Roman"/>
          </w:rPr>
          <w:t>portfolio</w:t>
        </w:r>
        <w:r w:rsidR="00AF0386" w:rsidRPr="00367707">
          <w:rPr>
            <w:rStyle w:val="Hyperlink"/>
            <w:rFonts w:ascii="Times New Roman" w:hAnsi="Times New Roman" w:cs="Times New Roman"/>
          </w:rPr>
          <w:t>” using HTML, CSS, Javascript</w:t>
        </w:r>
        <w:r w:rsidR="00D93EA7" w:rsidRPr="00367707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D93EA7" w:rsidRPr="00D50FD1">
        <w:rPr>
          <w:rFonts w:ascii="Times New Roman" w:hAnsi="Times New Roman" w:cs="Times New Roman"/>
        </w:rPr>
        <w:t xml:space="preserve"> </w:t>
      </w:r>
    </w:p>
    <w:p w14:paraId="0CB32324" w14:textId="0B6CF0AC" w:rsidR="000130FA" w:rsidRPr="00D50FD1" w:rsidRDefault="00A4720A" w:rsidP="000130FA">
      <w:pPr>
        <w:pStyle w:val="ListParagraph"/>
        <w:numPr>
          <w:ilvl w:val="0"/>
          <w:numId w:val="16"/>
        </w:numPr>
        <w:ind w:left="270" w:hanging="270"/>
        <w:jc w:val="both"/>
        <w:rPr>
          <w:rFonts w:ascii="Times New Roman" w:hAnsi="Times New Roman" w:cs="Times New Roman"/>
        </w:rPr>
      </w:pPr>
      <w:hyperlink r:id="rId18" w:history="1">
        <w:r w:rsidR="000130FA" w:rsidRPr="00811813">
          <w:rPr>
            <w:rStyle w:val="Hyperlink"/>
            <w:rFonts w:ascii="Times New Roman" w:hAnsi="Times New Roman" w:cs="Times New Roman"/>
          </w:rPr>
          <w:t>Big Data analysis using AVL tree</w:t>
        </w:r>
      </w:hyperlink>
    </w:p>
    <w:p w14:paraId="00FC238D" w14:textId="059B6EDF" w:rsidR="00861629" w:rsidRPr="00D50FD1" w:rsidRDefault="0093672D" w:rsidP="00D93EA7">
      <w:pPr>
        <w:rPr>
          <w:rFonts w:ascii="Times New Roman" w:hAnsi="Times New Roman" w:cs="Times New Roman"/>
          <w:b/>
          <w:sz w:val="22"/>
          <w:szCs w:val="22"/>
          <w:u w:val="thick"/>
        </w:rPr>
      </w:pPr>
      <w:r w:rsidRPr="00D50FD1">
        <w:rPr>
          <w:rFonts w:ascii="Times New Roman" w:hAnsi="Times New Roman" w:cs="Times New Roman"/>
          <w:b/>
          <w:sz w:val="22"/>
          <w:szCs w:val="22"/>
          <w:u w:val="thick"/>
        </w:rPr>
        <w:t>IT</w:t>
      </w:r>
      <w:r w:rsidR="00D93EA7" w:rsidRPr="00D50FD1">
        <w:rPr>
          <w:rFonts w:ascii="Times New Roman" w:hAnsi="Times New Roman" w:cs="Times New Roman"/>
          <w:b/>
          <w:sz w:val="22"/>
          <w:szCs w:val="22"/>
          <w:u w:val="thick"/>
        </w:rPr>
        <w:t xml:space="preserve"> </w:t>
      </w:r>
      <w:r w:rsidR="00BB7503" w:rsidRPr="00D50FD1">
        <w:rPr>
          <w:rFonts w:ascii="Times New Roman" w:hAnsi="Times New Roman" w:cs="Times New Roman"/>
          <w:b/>
          <w:sz w:val="22"/>
          <w:szCs w:val="22"/>
          <w:u w:val="thick"/>
        </w:rPr>
        <w:t xml:space="preserve">Experience: </w:t>
      </w:r>
      <w:r w:rsidR="00861629" w:rsidRPr="00D50FD1">
        <w:rPr>
          <w:rFonts w:ascii="Times New Roman" w:hAnsi="Times New Roman" w:cs="Times New Roman"/>
          <w:b/>
          <w:sz w:val="22"/>
          <w:szCs w:val="22"/>
          <w:u w:val="thick"/>
        </w:rPr>
        <w:t>__________________________________________</w:t>
      </w:r>
      <w:r w:rsidR="008239FD" w:rsidRPr="00D50FD1">
        <w:rPr>
          <w:rFonts w:ascii="Times New Roman" w:hAnsi="Times New Roman" w:cs="Times New Roman"/>
          <w:b/>
          <w:sz w:val="22"/>
          <w:szCs w:val="22"/>
          <w:u w:val="thick"/>
        </w:rPr>
        <w:t>_________</w:t>
      </w:r>
      <w:r w:rsidR="00861629" w:rsidRPr="00D50FD1">
        <w:rPr>
          <w:rFonts w:ascii="Times New Roman" w:hAnsi="Times New Roman" w:cs="Times New Roman"/>
          <w:b/>
          <w:sz w:val="22"/>
          <w:szCs w:val="22"/>
          <w:u w:val="thick"/>
        </w:rPr>
        <w:t>_________</w:t>
      </w:r>
      <w:r w:rsidR="008239FD" w:rsidRPr="00D50FD1">
        <w:rPr>
          <w:rFonts w:ascii="Times New Roman" w:hAnsi="Times New Roman" w:cs="Times New Roman"/>
          <w:b/>
          <w:sz w:val="22"/>
          <w:szCs w:val="22"/>
          <w:u w:val="thick"/>
        </w:rPr>
        <w:t>___</w:t>
      </w:r>
      <w:r w:rsidR="00861629" w:rsidRPr="00D50FD1">
        <w:rPr>
          <w:rFonts w:ascii="Times New Roman" w:hAnsi="Times New Roman" w:cs="Times New Roman"/>
          <w:b/>
          <w:sz w:val="22"/>
          <w:szCs w:val="22"/>
          <w:u w:val="thick"/>
        </w:rPr>
        <w:t>___</w:t>
      </w:r>
    </w:p>
    <w:p w14:paraId="0F6550A0" w14:textId="08F90081" w:rsidR="000130FA" w:rsidRPr="00D50FD1" w:rsidRDefault="000130FA" w:rsidP="000130FA">
      <w:pPr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i/>
          <w:sz w:val="22"/>
          <w:szCs w:val="22"/>
        </w:rPr>
        <w:t>DOE Tech Intern,</w:t>
      </w:r>
      <w:r w:rsidRPr="00D50FD1">
        <w:rPr>
          <w:rFonts w:ascii="Times New Roman" w:hAnsi="Times New Roman" w:cs="Times New Roman"/>
          <w:sz w:val="22"/>
          <w:szCs w:val="22"/>
        </w:rPr>
        <w:t xml:space="preserve"> </w:t>
      </w:r>
      <w:r w:rsidRPr="00D50FD1">
        <w:rPr>
          <w:rFonts w:ascii="Times New Roman" w:hAnsi="Times New Roman" w:cs="Times New Roman"/>
          <w:b/>
          <w:sz w:val="22"/>
          <w:szCs w:val="22"/>
        </w:rPr>
        <w:t xml:space="preserve">P. S. 149 Sojourner Truth, Mac Lab                         </w:t>
      </w:r>
      <w:r w:rsidR="00D01338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D01338">
        <w:rPr>
          <w:rFonts w:ascii="Times New Roman" w:hAnsi="Times New Roman" w:cs="Times New Roman"/>
          <w:sz w:val="22"/>
          <w:szCs w:val="22"/>
        </w:rPr>
        <w:t>3/18 – current</w:t>
      </w:r>
      <w:r w:rsidRPr="00D50FD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F576C9B" w14:textId="0FAC48D5" w:rsidR="00187ED9" w:rsidRPr="00D50FD1" w:rsidRDefault="00187ED9" w:rsidP="00187ED9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Conducted troubleshooting and fixed minor hardware/software related issues</w:t>
      </w:r>
    </w:p>
    <w:p w14:paraId="3CD2BE93" w14:textId="0C78D227" w:rsidR="000130FA" w:rsidRPr="00D50FD1" w:rsidRDefault="000130FA" w:rsidP="000130FA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Assist students</w:t>
      </w:r>
      <w:r w:rsidR="00187ED9" w:rsidRPr="00D50FD1">
        <w:rPr>
          <w:rFonts w:ascii="Times New Roman" w:hAnsi="Times New Roman" w:cs="Times New Roman"/>
        </w:rPr>
        <w:t xml:space="preserve"> and teachers</w:t>
      </w:r>
      <w:r w:rsidRPr="00D50FD1">
        <w:rPr>
          <w:rFonts w:ascii="Times New Roman" w:hAnsi="Times New Roman" w:cs="Times New Roman"/>
        </w:rPr>
        <w:t xml:space="preserve"> with computer use, software, and account log in </w:t>
      </w:r>
    </w:p>
    <w:p w14:paraId="3EBF7D5E" w14:textId="4438BF0F" w:rsidR="000130FA" w:rsidRPr="00D50FD1" w:rsidRDefault="00454901" w:rsidP="000130FA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Performed semester inventory of printers, laptops, and smartboards</w:t>
      </w:r>
    </w:p>
    <w:p w14:paraId="53395265" w14:textId="77777777" w:rsidR="000130FA" w:rsidRPr="00D50FD1" w:rsidRDefault="000130FA" w:rsidP="000130FA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Managed IT lab for main campus library facility</w:t>
      </w:r>
    </w:p>
    <w:p w14:paraId="63EC8ADF" w14:textId="7139DC95" w:rsidR="00D93EA7" w:rsidRPr="00D50FD1" w:rsidRDefault="00861629" w:rsidP="001D43CC">
      <w:pPr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i/>
          <w:sz w:val="22"/>
          <w:szCs w:val="22"/>
        </w:rPr>
        <w:t>IT Lab Assistant,</w:t>
      </w:r>
      <w:r w:rsidR="00D93EA7" w:rsidRPr="00D50FD1">
        <w:rPr>
          <w:rFonts w:ascii="Times New Roman" w:hAnsi="Times New Roman" w:cs="Times New Roman"/>
          <w:sz w:val="22"/>
          <w:szCs w:val="22"/>
        </w:rPr>
        <w:t xml:space="preserve"> </w:t>
      </w:r>
      <w:r w:rsidR="00D93EA7" w:rsidRPr="00D50FD1">
        <w:rPr>
          <w:rFonts w:ascii="Times New Roman" w:hAnsi="Times New Roman" w:cs="Times New Roman"/>
          <w:b/>
          <w:sz w:val="22"/>
          <w:szCs w:val="22"/>
        </w:rPr>
        <w:t xml:space="preserve">LaGuardia Community College, Library                                     </w:t>
      </w:r>
      <w:r w:rsidR="008239FD" w:rsidRPr="00D50FD1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D93EA7" w:rsidRPr="00D50FD1">
        <w:rPr>
          <w:rFonts w:ascii="Times New Roman" w:hAnsi="Times New Roman" w:cs="Times New Roman"/>
          <w:sz w:val="22"/>
          <w:szCs w:val="22"/>
        </w:rPr>
        <w:t xml:space="preserve">7/16 – </w:t>
      </w:r>
      <w:r w:rsidR="008239FD" w:rsidRPr="00D50FD1">
        <w:rPr>
          <w:rFonts w:ascii="Times New Roman" w:hAnsi="Times New Roman" w:cs="Times New Roman"/>
          <w:sz w:val="22"/>
          <w:szCs w:val="22"/>
        </w:rPr>
        <w:t>1/18</w:t>
      </w:r>
      <w:r w:rsidR="00D93EA7" w:rsidRPr="00D50FD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4988520" w14:textId="77777777" w:rsidR="00D93EA7" w:rsidRPr="00D50FD1" w:rsidRDefault="00D93EA7" w:rsidP="008239FD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Assist students with computer use, software, and account log in </w:t>
      </w:r>
    </w:p>
    <w:p w14:paraId="6A37E215" w14:textId="77777777" w:rsidR="00D93EA7" w:rsidRPr="00D50FD1" w:rsidRDefault="00D93EA7" w:rsidP="008239FD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Enforce lab policies and procedures and monitor student usage </w:t>
      </w:r>
    </w:p>
    <w:p w14:paraId="7CE92813" w14:textId="77777777" w:rsidR="00D93EA7" w:rsidRPr="00D50FD1" w:rsidRDefault="00D93EA7" w:rsidP="008239FD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Assist students in file formatting: PDF, DOC, and PowerPoint</w:t>
      </w:r>
    </w:p>
    <w:p w14:paraId="03AC725C" w14:textId="77777777" w:rsidR="008239FD" w:rsidRPr="00D50FD1" w:rsidRDefault="00D93EA7" w:rsidP="008239FD">
      <w:pPr>
        <w:pStyle w:val="ListParagraph"/>
        <w:numPr>
          <w:ilvl w:val="1"/>
          <w:numId w:val="21"/>
        </w:numPr>
        <w:tabs>
          <w:tab w:val="left" w:pos="270"/>
          <w:tab w:val="left" w:pos="1095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Reported technical difficulties to supervisor.</w:t>
      </w:r>
    </w:p>
    <w:p w14:paraId="09ABD884" w14:textId="77777777" w:rsidR="00D93EA7" w:rsidRPr="00D50FD1" w:rsidRDefault="00D93EA7" w:rsidP="008239FD">
      <w:pPr>
        <w:tabs>
          <w:tab w:val="left" w:pos="270"/>
          <w:tab w:val="left" w:pos="1095"/>
          <w:tab w:val="right" w:pos="9450"/>
        </w:tabs>
        <w:ind w:right="-426"/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b/>
          <w:sz w:val="22"/>
          <w:szCs w:val="22"/>
          <w:u w:val="thick"/>
        </w:rPr>
        <w:t>A</w:t>
      </w:r>
      <w:r w:rsidR="00183B27" w:rsidRPr="00D50FD1">
        <w:rPr>
          <w:rFonts w:ascii="Times New Roman" w:hAnsi="Times New Roman" w:cs="Times New Roman"/>
          <w:b/>
          <w:sz w:val="22"/>
          <w:szCs w:val="22"/>
          <w:u w:val="thick"/>
        </w:rPr>
        <w:t>dditional</w:t>
      </w:r>
      <w:r w:rsidR="00BB7503" w:rsidRPr="00D50FD1">
        <w:rPr>
          <w:rFonts w:ascii="Times New Roman" w:hAnsi="Times New Roman" w:cs="Times New Roman"/>
          <w:b/>
          <w:sz w:val="22"/>
          <w:szCs w:val="22"/>
          <w:u w:val="thick"/>
        </w:rPr>
        <w:t xml:space="preserve"> </w:t>
      </w:r>
      <w:r w:rsidR="001D43CC" w:rsidRPr="00D50FD1">
        <w:rPr>
          <w:rFonts w:ascii="Times New Roman" w:hAnsi="Times New Roman" w:cs="Times New Roman"/>
          <w:b/>
          <w:sz w:val="22"/>
          <w:szCs w:val="22"/>
          <w:u w:val="thick"/>
        </w:rPr>
        <w:t>Experience</w:t>
      </w:r>
      <w:r w:rsidR="001D43CC" w:rsidRPr="00D50FD1">
        <w:rPr>
          <w:rFonts w:ascii="Times New Roman" w:hAnsi="Times New Roman" w:cs="Times New Roman"/>
          <w:sz w:val="22"/>
          <w:szCs w:val="22"/>
          <w:u w:val="thick"/>
        </w:rPr>
        <w:t xml:space="preserve">: </w:t>
      </w:r>
      <w:r w:rsidR="001D43CC" w:rsidRPr="00D50FD1">
        <w:rPr>
          <w:rFonts w:ascii="Times New Roman" w:hAnsi="Times New Roman" w:cs="Times New Roman"/>
          <w:sz w:val="22"/>
          <w:szCs w:val="22"/>
          <w:u w:val="thick"/>
        </w:rPr>
        <w:softHyphen/>
      </w:r>
      <w:r w:rsidR="00183B27" w:rsidRPr="00D50FD1">
        <w:rPr>
          <w:rFonts w:ascii="Times New Roman" w:hAnsi="Times New Roman" w:cs="Times New Roman"/>
          <w:sz w:val="22"/>
          <w:szCs w:val="22"/>
          <w:u w:val="thick"/>
        </w:rPr>
        <w:softHyphen/>
        <w:t>____________________________________________________</w:t>
      </w:r>
      <w:r w:rsidR="008239FD" w:rsidRPr="00D50FD1">
        <w:rPr>
          <w:rFonts w:ascii="Times New Roman" w:hAnsi="Times New Roman" w:cs="Times New Roman"/>
          <w:sz w:val="22"/>
          <w:szCs w:val="22"/>
          <w:u w:val="thick"/>
        </w:rPr>
        <w:t>____</w:t>
      </w:r>
      <w:r w:rsidR="00183B27" w:rsidRPr="00D50FD1">
        <w:rPr>
          <w:rFonts w:ascii="Times New Roman" w:hAnsi="Times New Roman" w:cs="Times New Roman"/>
          <w:sz w:val="22"/>
          <w:szCs w:val="22"/>
          <w:u w:val="thick"/>
        </w:rPr>
        <w:t>___</w:t>
      </w:r>
    </w:p>
    <w:p w14:paraId="209DF00F" w14:textId="393E4430" w:rsidR="009558A3" w:rsidRPr="00D50FD1" w:rsidRDefault="001D43CC" w:rsidP="009558A3">
      <w:pPr>
        <w:tabs>
          <w:tab w:val="left" w:pos="1440"/>
          <w:tab w:val="left" w:pos="1620"/>
          <w:tab w:val="right" w:pos="9450"/>
        </w:tabs>
        <w:ind w:right="-426"/>
        <w:rPr>
          <w:rFonts w:ascii="Times New Roman" w:hAnsi="Times New Roman" w:cs="Times New Roman"/>
          <w:sz w:val="22"/>
          <w:szCs w:val="22"/>
        </w:rPr>
      </w:pPr>
      <w:r w:rsidRPr="00D50FD1">
        <w:rPr>
          <w:rFonts w:ascii="Times New Roman" w:hAnsi="Times New Roman" w:cs="Times New Roman"/>
          <w:i/>
          <w:sz w:val="22"/>
          <w:szCs w:val="22"/>
        </w:rPr>
        <w:t xml:space="preserve">Take Out &amp; Delivery Cashier, </w:t>
      </w:r>
      <w:r w:rsidR="00D93EA7" w:rsidRPr="00D50FD1">
        <w:rPr>
          <w:rFonts w:ascii="Times New Roman" w:hAnsi="Times New Roman" w:cs="Times New Roman"/>
          <w:b/>
          <w:sz w:val="22"/>
          <w:szCs w:val="22"/>
        </w:rPr>
        <w:t>Dallas BBQ Restaurant</w:t>
      </w:r>
      <w:r w:rsidR="00D93EA7" w:rsidRPr="00D50F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239FD" w:rsidRPr="00D50FD1">
        <w:rPr>
          <w:rFonts w:ascii="Times New Roman" w:hAnsi="Times New Roman" w:cs="Times New Roman"/>
          <w:sz w:val="22"/>
          <w:szCs w:val="22"/>
        </w:rPr>
        <w:t xml:space="preserve">    </w:t>
      </w:r>
      <w:r w:rsidR="00D93EA7" w:rsidRPr="00D50FD1">
        <w:rPr>
          <w:rFonts w:ascii="Times New Roman" w:hAnsi="Times New Roman" w:cs="Times New Roman"/>
          <w:sz w:val="22"/>
          <w:szCs w:val="22"/>
        </w:rPr>
        <w:t>5/12– 7/16</w:t>
      </w:r>
    </w:p>
    <w:p w14:paraId="660F3A73" w14:textId="77777777" w:rsidR="009558A3" w:rsidRPr="00D50FD1" w:rsidRDefault="009558A3" w:rsidP="008239FD">
      <w:pPr>
        <w:pStyle w:val="ListParagraph"/>
        <w:numPr>
          <w:ilvl w:val="0"/>
          <w:numId w:val="23"/>
        </w:numPr>
        <w:tabs>
          <w:tab w:val="left" w:pos="1440"/>
          <w:tab w:val="left" w:pos="1620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 xml:space="preserve">Managed phone, online, and take-out food orders at Times Square flagship store </w:t>
      </w:r>
      <w:r w:rsidR="00D93EA7" w:rsidRPr="00D50FD1">
        <w:rPr>
          <w:rFonts w:ascii="Times New Roman" w:hAnsi="Times New Roman" w:cs="Times New Roman"/>
        </w:rPr>
        <w:t>Assisted</w:t>
      </w:r>
    </w:p>
    <w:p w14:paraId="71424729" w14:textId="77777777" w:rsidR="00D93EA7" w:rsidRPr="00D50FD1" w:rsidRDefault="00D93EA7" w:rsidP="008239FD">
      <w:pPr>
        <w:pStyle w:val="ListParagraph"/>
        <w:numPr>
          <w:ilvl w:val="0"/>
          <w:numId w:val="23"/>
        </w:numPr>
        <w:tabs>
          <w:tab w:val="left" w:pos="1440"/>
          <w:tab w:val="left" w:pos="1620"/>
          <w:tab w:val="right" w:pos="9450"/>
        </w:tabs>
        <w:ind w:left="360" w:right="-42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general manager in servicing catering requests and high-end clients</w:t>
      </w:r>
    </w:p>
    <w:p w14:paraId="16B0D3A0" w14:textId="77777777" w:rsidR="00D93EA7" w:rsidRPr="00D50FD1" w:rsidRDefault="00D93EA7" w:rsidP="008239FD">
      <w:pPr>
        <w:pStyle w:val="ListParagraph"/>
        <w:numPr>
          <w:ilvl w:val="0"/>
          <w:numId w:val="23"/>
        </w:numPr>
        <w:tabs>
          <w:tab w:val="left" w:pos="1440"/>
          <w:tab w:val="left" w:pos="1620"/>
          <w:tab w:val="right" w:pos="8910"/>
        </w:tabs>
        <w:ind w:left="360" w:right="-156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Ensured accurate and timely delivery of food orders; resolved customer concerns</w:t>
      </w:r>
    </w:p>
    <w:p w14:paraId="18B371FA" w14:textId="77777777" w:rsidR="008239FD" w:rsidRPr="00D50FD1" w:rsidRDefault="00D93EA7" w:rsidP="008239FD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D50FD1">
        <w:rPr>
          <w:rFonts w:ascii="Times New Roman" w:hAnsi="Times New Roman" w:cs="Times New Roman"/>
        </w:rPr>
        <w:t>Processed payments for credit, debit, and cash transactions</w:t>
      </w:r>
    </w:p>
    <w:sectPr w:rsidR="008239FD" w:rsidRPr="00D50FD1" w:rsidSect="008239FD">
      <w:pgSz w:w="11904" w:h="16834"/>
      <w:pgMar w:top="900" w:right="1104" w:bottom="63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D2F9" w14:textId="77777777" w:rsidR="001C31A6" w:rsidRDefault="00FA230C">
      <w:r>
        <w:separator/>
      </w:r>
    </w:p>
  </w:endnote>
  <w:endnote w:type="continuationSeparator" w:id="0">
    <w:p w14:paraId="0D08D7CA" w14:textId="77777777" w:rsidR="001C31A6" w:rsidRDefault="00F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36EC" w14:textId="77777777" w:rsidR="001C31A6" w:rsidRDefault="00FA230C">
      <w:r>
        <w:separator/>
      </w:r>
    </w:p>
  </w:footnote>
  <w:footnote w:type="continuationSeparator" w:id="0">
    <w:p w14:paraId="6B8F0217" w14:textId="77777777" w:rsidR="001C31A6" w:rsidRDefault="00FA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354"/>
    <w:multiLevelType w:val="hybridMultilevel"/>
    <w:tmpl w:val="730E5F2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5EA0FCA"/>
    <w:multiLevelType w:val="hybridMultilevel"/>
    <w:tmpl w:val="F962DFB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C484A44"/>
    <w:multiLevelType w:val="multilevel"/>
    <w:tmpl w:val="8C8EB3EC"/>
    <w:lvl w:ilvl="0">
      <w:start w:val="8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9F0D57"/>
    <w:multiLevelType w:val="hybridMultilevel"/>
    <w:tmpl w:val="E358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E5B"/>
    <w:multiLevelType w:val="hybridMultilevel"/>
    <w:tmpl w:val="DE8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75E6"/>
    <w:multiLevelType w:val="hybridMultilevel"/>
    <w:tmpl w:val="ADFC200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1611ED2"/>
    <w:multiLevelType w:val="hybridMultilevel"/>
    <w:tmpl w:val="49686A9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 w15:restartNumberingAfterBreak="0">
    <w:nsid w:val="32273907"/>
    <w:multiLevelType w:val="hybridMultilevel"/>
    <w:tmpl w:val="058E77A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33795E88"/>
    <w:multiLevelType w:val="hybridMultilevel"/>
    <w:tmpl w:val="C1CC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033C"/>
    <w:multiLevelType w:val="hybridMultilevel"/>
    <w:tmpl w:val="34F052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0E444A">
      <w:numFmt w:val="bullet"/>
      <w:lvlText w:val="•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F240326"/>
    <w:multiLevelType w:val="hybridMultilevel"/>
    <w:tmpl w:val="B0C02D0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43473D6E"/>
    <w:multiLevelType w:val="hybridMultilevel"/>
    <w:tmpl w:val="9C804680"/>
    <w:lvl w:ilvl="0" w:tplc="0B866B9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5341535"/>
    <w:multiLevelType w:val="hybridMultilevel"/>
    <w:tmpl w:val="979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1F6"/>
    <w:multiLevelType w:val="hybridMultilevel"/>
    <w:tmpl w:val="033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04801"/>
    <w:multiLevelType w:val="hybridMultilevel"/>
    <w:tmpl w:val="6178D066"/>
    <w:lvl w:ilvl="0" w:tplc="2FDA3C08">
      <w:start w:val="86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82E30"/>
    <w:multiLevelType w:val="hybridMultilevel"/>
    <w:tmpl w:val="4C06D4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2C59BB"/>
    <w:multiLevelType w:val="hybridMultilevel"/>
    <w:tmpl w:val="437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41CA"/>
    <w:multiLevelType w:val="hybridMultilevel"/>
    <w:tmpl w:val="4B4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B6EC3"/>
    <w:multiLevelType w:val="hybridMultilevel"/>
    <w:tmpl w:val="0FCECB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6A480B34"/>
    <w:multiLevelType w:val="hybridMultilevel"/>
    <w:tmpl w:val="FE5226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6A52147E"/>
    <w:multiLevelType w:val="hybridMultilevel"/>
    <w:tmpl w:val="A8D0CB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D66DD6"/>
    <w:multiLevelType w:val="multilevel"/>
    <w:tmpl w:val="F7DAE862"/>
    <w:lvl w:ilvl="0">
      <w:start w:val="64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269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1820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15B7CDF"/>
    <w:multiLevelType w:val="hybridMultilevel"/>
    <w:tmpl w:val="7D1070E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0"/>
  </w:num>
  <w:num w:numId="5">
    <w:abstractNumId w:val="18"/>
  </w:num>
  <w:num w:numId="6">
    <w:abstractNumId w:val="6"/>
  </w:num>
  <w:num w:numId="7">
    <w:abstractNumId w:val="20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17"/>
  </w:num>
  <w:num w:numId="17">
    <w:abstractNumId w:val="16"/>
  </w:num>
  <w:num w:numId="18">
    <w:abstractNumId w:val="14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MbUwM7c0MzQ1NDFW0lEKTi0uzszPAykwrAUAuTv7YiwAAAA="/>
  </w:docVars>
  <w:rsids>
    <w:rsidRoot w:val="00C20296"/>
    <w:rsid w:val="00002E8B"/>
    <w:rsid w:val="0000485E"/>
    <w:rsid w:val="000078E6"/>
    <w:rsid w:val="000130FA"/>
    <w:rsid w:val="000402FF"/>
    <w:rsid w:val="00042074"/>
    <w:rsid w:val="000749CF"/>
    <w:rsid w:val="00096F6D"/>
    <w:rsid w:val="000B78C1"/>
    <w:rsid w:val="000E5D60"/>
    <w:rsid w:val="0010162F"/>
    <w:rsid w:val="00101EB1"/>
    <w:rsid w:val="001139FA"/>
    <w:rsid w:val="00113F20"/>
    <w:rsid w:val="00122073"/>
    <w:rsid w:val="00151F44"/>
    <w:rsid w:val="0016273D"/>
    <w:rsid w:val="00173666"/>
    <w:rsid w:val="00177B85"/>
    <w:rsid w:val="00177CBE"/>
    <w:rsid w:val="00183B27"/>
    <w:rsid w:val="00187ED9"/>
    <w:rsid w:val="00187F79"/>
    <w:rsid w:val="001B26D7"/>
    <w:rsid w:val="001B523D"/>
    <w:rsid w:val="001C316D"/>
    <w:rsid w:val="001C31A6"/>
    <w:rsid w:val="001C352A"/>
    <w:rsid w:val="001C7169"/>
    <w:rsid w:val="001D3E15"/>
    <w:rsid w:val="001D424B"/>
    <w:rsid w:val="001D43CC"/>
    <w:rsid w:val="001E55D4"/>
    <w:rsid w:val="001F3EAB"/>
    <w:rsid w:val="001F73BC"/>
    <w:rsid w:val="00226C26"/>
    <w:rsid w:val="0023276A"/>
    <w:rsid w:val="00233911"/>
    <w:rsid w:val="00247FDF"/>
    <w:rsid w:val="00252016"/>
    <w:rsid w:val="00267AA2"/>
    <w:rsid w:val="00273051"/>
    <w:rsid w:val="00284BD6"/>
    <w:rsid w:val="002918DD"/>
    <w:rsid w:val="002C44D3"/>
    <w:rsid w:val="003151EE"/>
    <w:rsid w:val="003156E0"/>
    <w:rsid w:val="003229AB"/>
    <w:rsid w:val="00367707"/>
    <w:rsid w:val="003D32D1"/>
    <w:rsid w:val="00402321"/>
    <w:rsid w:val="004355AD"/>
    <w:rsid w:val="0044369B"/>
    <w:rsid w:val="00454901"/>
    <w:rsid w:val="00457729"/>
    <w:rsid w:val="00461261"/>
    <w:rsid w:val="00482EB8"/>
    <w:rsid w:val="00491630"/>
    <w:rsid w:val="004B4495"/>
    <w:rsid w:val="004B4CC3"/>
    <w:rsid w:val="004C0F54"/>
    <w:rsid w:val="004E6A5B"/>
    <w:rsid w:val="00510339"/>
    <w:rsid w:val="00541245"/>
    <w:rsid w:val="005764C3"/>
    <w:rsid w:val="00583ABB"/>
    <w:rsid w:val="00596B38"/>
    <w:rsid w:val="005B0520"/>
    <w:rsid w:val="005C3126"/>
    <w:rsid w:val="005D3289"/>
    <w:rsid w:val="005E7D12"/>
    <w:rsid w:val="00624B13"/>
    <w:rsid w:val="00627784"/>
    <w:rsid w:val="00644F41"/>
    <w:rsid w:val="00653ADA"/>
    <w:rsid w:val="00663DE8"/>
    <w:rsid w:val="00674C9D"/>
    <w:rsid w:val="00681EB9"/>
    <w:rsid w:val="006B1D0B"/>
    <w:rsid w:val="006C1C7C"/>
    <w:rsid w:val="006C736B"/>
    <w:rsid w:val="006E28BE"/>
    <w:rsid w:val="006E4B8B"/>
    <w:rsid w:val="00702928"/>
    <w:rsid w:val="00705712"/>
    <w:rsid w:val="0072124D"/>
    <w:rsid w:val="00727003"/>
    <w:rsid w:val="007578A8"/>
    <w:rsid w:val="00766D25"/>
    <w:rsid w:val="00767F64"/>
    <w:rsid w:val="00775788"/>
    <w:rsid w:val="00775815"/>
    <w:rsid w:val="00784CFE"/>
    <w:rsid w:val="007A1B63"/>
    <w:rsid w:val="007F2645"/>
    <w:rsid w:val="008041B2"/>
    <w:rsid w:val="00811813"/>
    <w:rsid w:val="008141E9"/>
    <w:rsid w:val="008239FD"/>
    <w:rsid w:val="008267D7"/>
    <w:rsid w:val="00861629"/>
    <w:rsid w:val="008815CC"/>
    <w:rsid w:val="00893C28"/>
    <w:rsid w:val="008A739C"/>
    <w:rsid w:val="008C1F69"/>
    <w:rsid w:val="008F7C0C"/>
    <w:rsid w:val="0091019D"/>
    <w:rsid w:val="009221F0"/>
    <w:rsid w:val="00922ABF"/>
    <w:rsid w:val="00923AFB"/>
    <w:rsid w:val="00932F16"/>
    <w:rsid w:val="0093672D"/>
    <w:rsid w:val="0094710C"/>
    <w:rsid w:val="009558A3"/>
    <w:rsid w:val="009A1E4A"/>
    <w:rsid w:val="009C4FBA"/>
    <w:rsid w:val="009D2A26"/>
    <w:rsid w:val="009E00B2"/>
    <w:rsid w:val="00A05583"/>
    <w:rsid w:val="00A1686E"/>
    <w:rsid w:val="00A4720A"/>
    <w:rsid w:val="00A56110"/>
    <w:rsid w:val="00A56C08"/>
    <w:rsid w:val="00A7653F"/>
    <w:rsid w:val="00AA4D7B"/>
    <w:rsid w:val="00AC42AC"/>
    <w:rsid w:val="00AC5F88"/>
    <w:rsid w:val="00AD0BB1"/>
    <w:rsid w:val="00AE0930"/>
    <w:rsid w:val="00AE751A"/>
    <w:rsid w:val="00AF0386"/>
    <w:rsid w:val="00AF19A7"/>
    <w:rsid w:val="00AF3957"/>
    <w:rsid w:val="00B30514"/>
    <w:rsid w:val="00B3724F"/>
    <w:rsid w:val="00B448F6"/>
    <w:rsid w:val="00B51698"/>
    <w:rsid w:val="00B52ED7"/>
    <w:rsid w:val="00B741B7"/>
    <w:rsid w:val="00B90051"/>
    <w:rsid w:val="00B909C7"/>
    <w:rsid w:val="00B90CD0"/>
    <w:rsid w:val="00BB7503"/>
    <w:rsid w:val="00BC0CA5"/>
    <w:rsid w:val="00BC7D80"/>
    <w:rsid w:val="00BE129A"/>
    <w:rsid w:val="00C20296"/>
    <w:rsid w:val="00C4499C"/>
    <w:rsid w:val="00C676B6"/>
    <w:rsid w:val="00C97BF1"/>
    <w:rsid w:val="00CA50E1"/>
    <w:rsid w:val="00CB0814"/>
    <w:rsid w:val="00CC58A5"/>
    <w:rsid w:val="00CF2366"/>
    <w:rsid w:val="00CF4AB7"/>
    <w:rsid w:val="00D01338"/>
    <w:rsid w:val="00D01CC5"/>
    <w:rsid w:val="00D13DBA"/>
    <w:rsid w:val="00D2791E"/>
    <w:rsid w:val="00D50FD1"/>
    <w:rsid w:val="00D60BB9"/>
    <w:rsid w:val="00D93EA7"/>
    <w:rsid w:val="00DA139B"/>
    <w:rsid w:val="00DB11B6"/>
    <w:rsid w:val="00DB5C9E"/>
    <w:rsid w:val="00DC2F50"/>
    <w:rsid w:val="00DC46D0"/>
    <w:rsid w:val="00DE2D9A"/>
    <w:rsid w:val="00E012D6"/>
    <w:rsid w:val="00E03D28"/>
    <w:rsid w:val="00E066A6"/>
    <w:rsid w:val="00E20318"/>
    <w:rsid w:val="00E51A56"/>
    <w:rsid w:val="00E57084"/>
    <w:rsid w:val="00E62419"/>
    <w:rsid w:val="00E83939"/>
    <w:rsid w:val="00E8432E"/>
    <w:rsid w:val="00EA4060"/>
    <w:rsid w:val="00EB2122"/>
    <w:rsid w:val="00EC39AE"/>
    <w:rsid w:val="00ED693C"/>
    <w:rsid w:val="00EE41B8"/>
    <w:rsid w:val="00EF0820"/>
    <w:rsid w:val="00F0538F"/>
    <w:rsid w:val="00F23A23"/>
    <w:rsid w:val="00F65356"/>
    <w:rsid w:val="00F7513A"/>
    <w:rsid w:val="00FA230C"/>
    <w:rsid w:val="00FC30EC"/>
    <w:rsid w:val="00FC7D7E"/>
    <w:rsid w:val="00FF00F3"/>
    <w:rsid w:val="00FF596E"/>
    <w:rsid w:val="00FF60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0C1F7057"/>
  <w15:docId w15:val="{EA783022-53FA-487B-AC19-782CEB12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E2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28BE"/>
  </w:style>
  <w:style w:type="paragraph" w:styleId="Footer">
    <w:name w:val="footer"/>
    <w:basedOn w:val="Normal"/>
    <w:link w:val="FooterChar"/>
    <w:rsid w:val="006E2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28BE"/>
  </w:style>
  <w:style w:type="paragraph" w:styleId="ListParagraph">
    <w:name w:val="List Paragraph"/>
    <w:basedOn w:val="Normal"/>
    <w:uiPriority w:val="34"/>
    <w:qFormat/>
    <w:rsid w:val="001F3EA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2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778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C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64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5764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D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rcu12@gmail.com" TargetMode="External"/><Relationship Id="rId13" Type="http://schemas.openxmlformats.org/officeDocument/2006/relationships/hyperlink" Target="https://tusharmalakar.github.io/Portfolio/" TargetMode="External"/><Relationship Id="rId18" Type="http://schemas.openxmlformats.org/officeDocument/2006/relationships/hyperlink" Target="https://github.com/TusharMalakar/AvlTree/tree/TusharMalakar-patch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usharMalakar" TargetMode="External"/><Relationship Id="rId17" Type="http://schemas.openxmlformats.org/officeDocument/2006/relationships/hyperlink" Target="https://tusharmalakar.github.io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sharMalakar/Tic-Tac-Toe/blob/master/TIC.TAC.TOE%20(1).c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ushar-malakar-abab17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something.tusha.gitgub" TargetMode="External"/><Relationship Id="rId10" Type="http://schemas.openxmlformats.org/officeDocument/2006/relationships/hyperlink" Target="https://play.google.com/store/search?q=tushar+malakar&amp;c=ap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akar.me/" TargetMode="External"/><Relationship Id="rId14" Type="http://schemas.openxmlformats.org/officeDocument/2006/relationships/hyperlink" Target="https://github.com/TusharMalakar/Stock-Market-Predi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94E-DF6C-4DA0-8869-18A49C9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Fl-04</dc:creator>
  <cp:keywords/>
  <dc:description>www.amyedozier.com</dc:description>
  <cp:lastModifiedBy>Tushar Malakar</cp:lastModifiedBy>
  <cp:revision>90</cp:revision>
  <cp:lastPrinted>2018-01-31T04:28:00Z</cp:lastPrinted>
  <dcterms:created xsi:type="dcterms:W3CDTF">2018-01-27T03:59:00Z</dcterms:created>
  <dcterms:modified xsi:type="dcterms:W3CDTF">2018-09-04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Amy Dozier</vt:lpwstr>
  </property>
</Properties>
</file>